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C7505B" w:rsidRDefault="00C7505B" w:rsidP="00DA6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лектроэрозионного станка с ЧПУ мод.</w:t>
            </w:r>
            <w:r w:rsidRPr="00C7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560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вы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C7505B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7E1EFA">
              <w:rPr>
                <w:rFonts w:ascii="Times New Roman" w:hAnsi="Times New Roman"/>
                <w:lang w:eastAsia="ru-RU"/>
              </w:rPr>
              <w:t>т</w:t>
            </w:r>
            <w:r w:rsidR="00E86C3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412F67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E86C3A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7E4ADF" w:rsidRDefault="005A28EB" w:rsidP="000936F1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ADF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7E4ADF">
        <w:rPr>
          <w:rFonts w:ascii="Times New Roman" w:hAnsi="Times New Roman" w:cs="Times New Roman"/>
          <w:sz w:val="24"/>
          <w:szCs w:val="24"/>
        </w:rPr>
        <w:t xml:space="preserve">, </w:t>
      </w:r>
      <w:r w:rsidR="007E4ADF" w:rsidRPr="00CD5AE8">
        <w:rPr>
          <w:rFonts w:ascii="Times New Roman" w:hAnsi="Times New Roman" w:cs="Times New Roman"/>
          <w:sz w:val="24"/>
          <w:szCs w:val="24"/>
        </w:rPr>
        <w:t xml:space="preserve">путем  перечисления  денежных  средств  на  расчетный счет Поставщика </w:t>
      </w:r>
      <w:r w:rsidR="007E4ADF" w:rsidRPr="00C547FD">
        <w:rPr>
          <w:rFonts w:ascii="Times New Roman" w:hAnsi="Times New Roman" w:cs="Times New Roman"/>
          <w:sz w:val="24"/>
          <w:szCs w:val="24"/>
        </w:rPr>
        <w:t>в следующем порядке:</w:t>
      </w:r>
      <w:r w:rsid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1778F6">
        <w:rPr>
          <w:rFonts w:ascii="Times New Roman" w:hAnsi="Times New Roman" w:cs="Times New Roman"/>
          <w:sz w:val="24"/>
          <w:szCs w:val="24"/>
        </w:rPr>
        <w:t>по условиям договора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Pr="00E71745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5A28EB" w:rsidRPr="00E71745">
        <w:rPr>
          <w:rFonts w:ascii="Times New Roman" w:hAnsi="Times New Roman" w:cs="Times New Roman"/>
          <w:b/>
          <w:sz w:val="24"/>
          <w:szCs w:val="24"/>
        </w:rPr>
        <w:t xml:space="preserve">новый не бывший в употреблении. </w:t>
      </w:r>
      <w:r w:rsidR="00E71745" w:rsidRPr="00E71745">
        <w:rPr>
          <w:rFonts w:ascii="Times New Roman" w:hAnsi="Times New Roman" w:cs="Times New Roman"/>
          <w:b/>
          <w:color w:val="FF0000"/>
          <w:sz w:val="24"/>
          <w:szCs w:val="24"/>
        </w:rPr>
        <w:t>В наличии и нахождение на территории РФ.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>цеду</w:t>
      </w:r>
      <w:bookmarkStart w:id="0" w:name="_GoBack"/>
      <w:bookmarkEnd w:id="0"/>
      <w:r w:rsidR="00CD5AE8" w:rsidRPr="000C0C0B">
        <w:rPr>
          <w:rFonts w:ascii="Times New Roman" w:hAnsi="Times New Roman" w:cs="Times New Roman"/>
          <w:sz w:val="24"/>
          <w:szCs w:val="24"/>
        </w:rPr>
        <w:t xml:space="preserve">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Pr="00721165" w:rsidRDefault="004C144A" w:rsidP="00721165">
      <w:pPr>
        <w:spacing w:before="120" w:after="120"/>
        <w:ind w:firstLine="851"/>
        <w:jc w:val="both"/>
        <w:rPr>
          <w:rStyle w:val="ab"/>
          <w:rFonts w:ascii="Times New Roman" w:hAnsi="Times New Roman" w:cs="Times New Roman"/>
          <w:b/>
          <w:color w:val="auto"/>
          <w:kern w:val="2"/>
          <w:sz w:val="24"/>
          <w:szCs w:val="24"/>
          <w:u w:val="none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014D7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A014D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sz w:val="24"/>
          <w:szCs w:val="24"/>
        </w:rPr>
        <w:t xml:space="preserve"> </w:t>
      </w:r>
      <w:r w:rsidR="00721165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 xml:space="preserve"> </w:t>
      </w:r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1EFA" w:rsidRDefault="007E1EFA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21165" w:rsidRDefault="00721165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C7505B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9B3E19">
        <w:rPr>
          <w:rFonts w:ascii="Times New Roman" w:hAnsi="Times New Roman" w:cs="Times New Roman"/>
          <w:color w:val="auto"/>
          <w:sz w:val="24"/>
          <w:szCs w:val="24"/>
        </w:rPr>
        <w:t>.1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C7505B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C7505B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C7505B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3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86C3A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4468B0">
      <w:pPr>
        <w:pStyle w:val="ac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68B0">
        <w:rPr>
          <w:rFonts w:ascii="Times New Roman" w:hAnsi="Times New Roman" w:cs="Times New Roman"/>
          <w:sz w:val="24"/>
          <w:szCs w:val="24"/>
        </w:rPr>
        <w:t>Приложение № 1 Форма заявки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F95E2C" w:rsidRDefault="00B22764" w:rsidP="00F95E2C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DA6000" w:rsidRDefault="00DA6000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F95E2C" w:rsidRDefault="00F95E2C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sectPr w:rsidR="00F95E2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A458E"/>
    <w:multiLevelType w:val="hybridMultilevel"/>
    <w:tmpl w:val="21A87820"/>
    <w:lvl w:ilvl="0" w:tplc="01C40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778F6"/>
    <w:rsid w:val="0018654B"/>
    <w:rsid w:val="001A3E61"/>
    <w:rsid w:val="001B1A4F"/>
    <w:rsid w:val="001B7E7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307A0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12F67"/>
    <w:rsid w:val="0042117F"/>
    <w:rsid w:val="004331B9"/>
    <w:rsid w:val="00440784"/>
    <w:rsid w:val="00442C73"/>
    <w:rsid w:val="00442FFC"/>
    <w:rsid w:val="004468B0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76F05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1165"/>
    <w:rsid w:val="007246A1"/>
    <w:rsid w:val="007373EB"/>
    <w:rsid w:val="00740CB3"/>
    <w:rsid w:val="00743FD6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3CF"/>
    <w:rsid w:val="007B67EB"/>
    <w:rsid w:val="007C1939"/>
    <w:rsid w:val="007C744D"/>
    <w:rsid w:val="007E0945"/>
    <w:rsid w:val="007E1BA3"/>
    <w:rsid w:val="007E1EFA"/>
    <w:rsid w:val="007E4ADF"/>
    <w:rsid w:val="007E54FB"/>
    <w:rsid w:val="007F3427"/>
    <w:rsid w:val="008008A8"/>
    <w:rsid w:val="00813B37"/>
    <w:rsid w:val="008232AE"/>
    <w:rsid w:val="00836C0D"/>
    <w:rsid w:val="008379B6"/>
    <w:rsid w:val="00843D46"/>
    <w:rsid w:val="00863870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93304"/>
    <w:rsid w:val="009A1A04"/>
    <w:rsid w:val="009A3CCE"/>
    <w:rsid w:val="009B1D4E"/>
    <w:rsid w:val="009B2A5A"/>
    <w:rsid w:val="009B3E19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D7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05B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29B5"/>
    <w:rsid w:val="00D83489"/>
    <w:rsid w:val="00D8498F"/>
    <w:rsid w:val="00D91223"/>
    <w:rsid w:val="00D96E51"/>
    <w:rsid w:val="00D97EBC"/>
    <w:rsid w:val="00DA2DC7"/>
    <w:rsid w:val="00DA6000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71745"/>
    <w:rsid w:val="00E818D7"/>
    <w:rsid w:val="00E86044"/>
    <w:rsid w:val="00E86C3A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057F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5E2C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iness.roselt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1413-11F7-42DD-977E-2DE4A46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User</cp:lastModifiedBy>
  <cp:revision>102</cp:revision>
  <cp:lastPrinted>2020-05-13T12:14:00Z</cp:lastPrinted>
  <dcterms:created xsi:type="dcterms:W3CDTF">2021-02-15T14:30:00Z</dcterms:created>
  <dcterms:modified xsi:type="dcterms:W3CDTF">2022-10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